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7EBB" w14:textId="77777777" w:rsidR="00D95783" w:rsidRDefault="00D95783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11FE6EB4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</w:t>
      </w:r>
      <w:r w:rsidR="00C852FD">
        <w:rPr>
          <w:rFonts w:asciiTheme="minorHAnsi" w:hAnsiTheme="minorHAnsi" w:cstheme="minorHAnsi"/>
          <w:sz w:val="22"/>
          <w:szCs w:val="22"/>
          <w:lang w:val="sl-SI"/>
        </w:rPr>
        <w:t>O</w:t>
      </w:r>
    </w:p>
    <w:p w14:paraId="7CDC0588" w14:textId="77777777" w:rsidR="00074F7C" w:rsidRDefault="00074F7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435335F0" w:rsidR="006E782F" w:rsidRPr="00074F7C" w:rsidRDefault="006773C1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9D5138">
        <w:rPr>
          <w:rFonts w:asciiTheme="minorHAnsi" w:eastAsia="Calibri" w:hAnsiTheme="minorHAnsi" w:cstheme="minorHAnsi"/>
          <w:b/>
          <w:sz w:val="22"/>
          <w:szCs w:val="22"/>
          <w:lang w:val="sl-SI"/>
        </w:rPr>
        <w:t>PODSEKRETAR</w:t>
      </w:r>
      <w:r w:rsidR="00074F7C" w:rsidRPr="00074F7C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074F7C" w:rsidRPr="00074F7C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 SEKTORJU ZA RAZVOJ TEHNOLOGIJE IN PROJEKTOV INFORMATIKE V ZDRAVSTVU</w:t>
      </w:r>
      <w:r w:rsidR="00074F7C" w:rsidRPr="00074F7C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074F7C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272D558" w:rsidR="00DC1460" w:rsidRPr="00074F7C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F653C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9D5138">
        <w:rPr>
          <w:rFonts w:asciiTheme="minorHAnsi" w:hAnsiTheme="minorHAnsi" w:cstheme="minorHAnsi"/>
          <w:b/>
          <w:sz w:val="22"/>
          <w:szCs w:val="22"/>
          <w:lang w:val="sl-SI"/>
        </w:rPr>
        <w:t>249</w:t>
      </w:r>
    </w:p>
    <w:p w14:paraId="66373531" w14:textId="72E8CE21" w:rsidR="006E6091" w:rsidRPr="00074F7C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74F7C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566CA2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2E4A44">
        <w:rPr>
          <w:rFonts w:asciiTheme="minorHAnsi" w:hAnsiTheme="minorHAnsi" w:cstheme="minorHAnsi"/>
          <w:b/>
          <w:sz w:val="22"/>
          <w:szCs w:val="22"/>
          <w:lang w:val="sl-SI"/>
        </w:rPr>
        <w:t>56</w:t>
      </w:r>
      <w:r w:rsidR="002A7EE1" w:rsidRPr="00074F7C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9D5138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566CA2">
        <w:rPr>
          <w:rFonts w:asciiTheme="minorHAnsi" w:hAnsiTheme="minorHAnsi" w:cstheme="minorHAnsi"/>
          <w:b/>
          <w:sz w:val="22"/>
          <w:szCs w:val="22"/>
          <w:lang w:val="sl-SI"/>
        </w:rPr>
        <w:t>-271</w:t>
      </w:r>
      <w:r w:rsidR="00C72262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51137A68" w14:textId="77777777" w:rsidR="00074F7C" w:rsidRDefault="00074F7C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28AC1F82" w14:textId="77777777" w:rsidR="00D95783" w:rsidRPr="00B61426" w:rsidRDefault="00D95783" w:rsidP="00D95783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9D5138">
      <w:pPr>
        <w:pStyle w:val="Odstavekseznama"/>
        <w:numPr>
          <w:ilvl w:val="0"/>
          <w:numId w:val="2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E4A44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E4A44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059A39F0" w:rsidR="00C24A50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D95783" w:rsidRPr="0015401D" w14:paraId="29A34346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8F639" w14:textId="77589CE2" w:rsidR="00D95783" w:rsidRDefault="00D9578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AC7B8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C9D9B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B73340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E360679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71C95B90" w:rsidR="00191FC6" w:rsidRPr="0015401D" w:rsidRDefault="00D9578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0EA76BA0" w14:textId="77777777" w:rsidR="00D95783" w:rsidRDefault="00D95783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F161EC5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E4A44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E4A44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2E4A44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9D5138">
      <w:pPr>
        <w:pStyle w:val="Odstavekseznama"/>
        <w:numPr>
          <w:ilvl w:val="0"/>
          <w:numId w:val="1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2E4A4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FE4C91" w:rsidRPr="0015401D" w14:paraId="4E70B0F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EE5EC" w14:textId="108CE97E" w:rsidR="00FE4C91" w:rsidRDefault="00FE4C91" w:rsidP="00FE4C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76F77" w14:textId="13AC4FFB" w:rsidR="00FE4C91" w:rsidRPr="0015401D" w:rsidRDefault="00FE4C91" w:rsidP="00FE4C9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7293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C152C" w14:textId="23410679" w:rsidR="00FE4C91" w:rsidRPr="0015401D" w:rsidRDefault="00FE4C91" w:rsidP="00FE4C9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8051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53D62" w14:textId="10A20AEE" w:rsidR="00FE4C91" w:rsidRPr="0015401D" w:rsidRDefault="00FE4C91" w:rsidP="00FE4C9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442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45701093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D9578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D9578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5485095A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0EC4B23E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074F7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4AF669B4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67E681DA" w:rsidR="00DC1460" w:rsidRPr="00E03BAF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</w:t>
      </w:r>
      <w:r w:rsidR="00E03BAF"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Želene delovne izkušnje</w:t>
      </w: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2E4A44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DB0DE" w14:textId="02C98CF9" w:rsidR="00C30E96" w:rsidRDefault="00C30E96" w:rsidP="00C30E96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 w:eastAsia="sl-SI"/>
              </w:rPr>
            </w:pPr>
            <w:r w:rsidRPr="00C30E9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lastRenderedPageBreak/>
              <w:t>Želene so delovne izkušnje</w:t>
            </w:r>
            <w:r w:rsidRPr="00C30E9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 w:eastAsia="sl-SI"/>
              </w:rPr>
              <w:t xml:space="preserve"> s področja:</w:t>
            </w:r>
          </w:p>
          <w:p w14:paraId="0931DFB6" w14:textId="77777777" w:rsidR="00C30E96" w:rsidRPr="00C30E96" w:rsidRDefault="00C30E96" w:rsidP="00C30E96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 w:eastAsia="sl-SI"/>
              </w:rPr>
            </w:pPr>
          </w:p>
          <w:p w14:paraId="52148A0C" w14:textId="77777777" w:rsidR="009D5138" w:rsidRPr="009D5138" w:rsidRDefault="009D5138" w:rsidP="009D513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9D5138">
              <w:rPr>
                <w:rFonts w:eastAsia="Times New Roman" w:cs="Calibri"/>
              </w:rPr>
              <w:t>javnega naročanja;</w:t>
            </w:r>
          </w:p>
          <w:p w14:paraId="7900CE31" w14:textId="77777777" w:rsidR="009D5138" w:rsidRPr="009D5138" w:rsidRDefault="009D5138" w:rsidP="009D513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9D5138">
              <w:rPr>
                <w:rFonts w:eastAsia="Times New Roman" w:cs="Calibri"/>
              </w:rPr>
              <w:t>priprave investicijske dokumentacije v javnem sektorju;</w:t>
            </w:r>
          </w:p>
          <w:p w14:paraId="2EF313DB" w14:textId="77777777" w:rsidR="009D5138" w:rsidRPr="009D5138" w:rsidRDefault="009D5138" w:rsidP="009D513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9D5138">
              <w:rPr>
                <w:rFonts w:eastAsia="Times New Roman" w:cs="Calibri"/>
              </w:rPr>
              <w:t>ekonomike poslovanja;</w:t>
            </w:r>
          </w:p>
          <w:p w14:paraId="3E4D7B52" w14:textId="77777777" w:rsidR="009D5138" w:rsidRPr="009D5138" w:rsidRDefault="009D5138" w:rsidP="009D513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9D5138">
              <w:rPr>
                <w:rFonts w:eastAsia="Times New Roman" w:cs="Calibri"/>
              </w:rPr>
              <w:t>EU projektov;</w:t>
            </w:r>
          </w:p>
          <w:p w14:paraId="3D80CC8F" w14:textId="77777777" w:rsidR="009D5138" w:rsidRPr="009D5138" w:rsidRDefault="009D5138" w:rsidP="009D513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9D5138">
              <w:rPr>
                <w:rFonts w:eastAsia="Times New Roman" w:cs="Calibri"/>
              </w:rPr>
              <w:t>informatike.</w:t>
            </w:r>
          </w:p>
          <w:p w14:paraId="12F21730" w14:textId="77777777" w:rsidR="00C30E96" w:rsidRDefault="00C30E9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</w:p>
          <w:p w14:paraId="72F28567" w14:textId="2A1F6F00" w:rsidR="00B41CBE" w:rsidRPr="00E03BA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E03BAF"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.  </w:t>
            </w:r>
          </w:p>
        </w:tc>
      </w:tr>
      <w:tr w:rsidR="00DC1460" w:rsidRPr="00E03BAF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4B745D3D" w:rsidR="005A7055" w:rsidRPr="00E03BAF" w:rsidRDefault="00E03BAF" w:rsidP="009D5138">
            <w:pPr>
              <w:pStyle w:val="Odstavekseznama"/>
              <w:numPr>
                <w:ilvl w:val="0"/>
                <w:numId w:val="4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</w:rPr>
              <w:t>Želene delovne izkušnje</w:t>
            </w:r>
            <w:r w:rsidR="005A7055" w:rsidRPr="00E03BAF">
              <w:rPr>
                <w:rFonts w:asciiTheme="minorHAnsi" w:hAnsiTheme="minorHAnsi" w:cstheme="minorHAnsi"/>
              </w:rPr>
              <w:t xml:space="preserve"> </w:t>
            </w:r>
            <w:r w:rsidR="005A7055" w:rsidRPr="00E03BAF">
              <w:rPr>
                <w:rFonts w:asciiTheme="minorHAnsi" w:hAnsiTheme="minorHAnsi" w:cstheme="minorHAnsi"/>
                <w:b/>
                <w:bCs/>
              </w:rPr>
              <w:t>(</w:t>
            </w:r>
            <w:r w:rsidR="005A7055" w:rsidRPr="00E03BA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="005A7055" w:rsidRPr="00E03BA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E03BAF" w:rsidRDefault="005A7055" w:rsidP="009D5138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E03BAF" w:rsidRDefault="005A7055" w:rsidP="009D5138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E03BAF" w:rsidRDefault="005A7055" w:rsidP="009D5138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E03BAF" w:rsidRDefault="005A7055" w:rsidP="009D5138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E03BAF" w:rsidRDefault="005A7055" w:rsidP="009D5138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E03BAF" w:rsidRDefault="005A7055" w:rsidP="009D5138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E03BAF" w:rsidRDefault="005A7055" w:rsidP="009D5138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E03BAF" w:rsidRDefault="005A7055" w:rsidP="009D5138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E03BA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E03BAF" w:rsidRDefault="00217CEF" w:rsidP="009D5138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E03BA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1D04B5E" w:rsidR="00217CEF" w:rsidRPr="00E03BAF" w:rsidRDefault="00217CEF" w:rsidP="009D5138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6DF8EB9D" w:rsidR="005C2105" w:rsidRPr="00E03BAF" w:rsidRDefault="005C2105" w:rsidP="00992469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4B518EAE" w:rsidR="00DC1460" w:rsidRDefault="00DC1460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2DB82D4" w14:textId="77777777" w:rsidR="00560F83" w:rsidRDefault="00560F83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2E4A44" w14:paraId="64C58517" w14:textId="77777777" w:rsidTr="00D95783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E4A44" w14:paraId="0B5CF882" w14:textId="77777777" w:rsidTr="00D95783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2E4A44" w14:paraId="36ECA575" w14:textId="77777777" w:rsidTr="00D95783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D5138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0A92268"/>
    <w:multiLevelType w:val="hybridMultilevel"/>
    <w:tmpl w:val="7D4E94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827946">
    <w:abstractNumId w:val="4"/>
  </w:num>
  <w:num w:numId="2" w16cid:durableId="1054230158">
    <w:abstractNumId w:val="5"/>
  </w:num>
  <w:num w:numId="3" w16cid:durableId="1350185014">
    <w:abstractNumId w:val="0"/>
  </w:num>
  <w:num w:numId="4" w16cid:durableId="549926929">
    <w:abstractNumId w:val="2"/>
  </w:num>
  <w:num w:numId="5" w16cid:durableId="157238516">
    <w:abstractNumId w:val="1"/>
  </w:num>
  <w:num w:numId="6" w16cid:durableId="4587688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74F7C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E4A44"/>
    <w:rsid w:val="002F0DB2"/>
    <w:rsid w:val="002F28E0"/>
    <w:rsid w:val="00315F2C"/>
    <w:rsid w:val="003563B6"/>
    <w:rsid w:val="00366E05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60F83"/>
    <w:rsid w:val="00566CA2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73C1"/>
    <w:rsid w:val="006A62A9"/>
    <w:rsid w:val="006A6A1B"/>
    <w:rsid w:val="006E6091"/>
    <w:rsid w:val="006E782F"/>
    <w:rsid w:val="006F653C"/>
    <w:rsid w:val="00710E61"/>
    <w:rsid w:val="00732265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D5138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46A8"/>
    <w:rsid w:val="00BB53DC"/>
    <w:rsid w:val="00BC0B29"/>
    <w:rsid w:val="00BD215E"/>
    <w:rsid w:val="00BE6B4F"/>
    <w:rsid w:val="00C20D22"/>
    <w:rsid w:val="00C24A50"/>
    <w:rsid w:val="00C30C74"/>
    <w:rsid w:val="00C30E96"/>
    <w:rsid w:val="00C36786"/>
    <w:rsid w:val="00C41D3D"/>
    <w:rsid w:val="00C47252"/>
    <w:rsid w:val="00C6541A"/>
    <w:rsid w:val="00C72262"/>
    <w:rsid w:val="00C852FD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95783"/>
    <w:rsid w:val="00DA7B9E"/>
    <w:rsid w:val="00DB27C1"/>
    <w:rsid w:val="00DC1460"/>
    <w:rsid w:val="00E03BAF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E4C91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074F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E03BA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Znak Znak"/>
    <w:basedOn w:val="Navaden"/>
    <w:rsid w:val="00FE4C9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3">
    <w:name w:val="Znak Znak"/>
    <w:basedOn w:val="Navaden"/>
    <w:rsid w:val="00C30E9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5328</Characters>
  <Application>Microsoft Office Word</Application>
  <DocSecurity>0</DocSecurity>
  <Lines>44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12-19T11:41:00Z</cp:lastPrinted>
  <dcterms:created xsi:type="dcterms:W3CDTF">2024-03-19T09:57:00Z</dcterms:created>
  <dcterms:modified xsi:type="dcterms:W3CDTF">2024-03-19T09:57:00Z</dcterms:modified>
</cp:coreProperties>
</file>